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7D92A9AA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566B83">
        <w:rPr>
          <w:rFonts w:ascii="Calibri" w:eastAsia="Times New Roman" w:hAnsi="Calibri" w:cs="Calibri"/>
          <w:lang w:eastAsia="zh-CN"/>
        </w:rPr>
        <w:t>363-02/22-01/</w:t>
      </w:r>
      <w:r w:rsidR="00633284">
        <w:rPr>
          <w:rFonts w:ascii="Calibri" w:eastAsia="Times New Roman" w:hAnsi="Calibri" w:cs="Calibri"/>
          <w:lang w:eastAsia="zh-CN"/>
        </w:rPr>
        <w:t>2</w:t>
      </w:r>
    </w:p>
    <w:p w14:paraId="3A72A199" w14:textId="32DE2253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510634">
        <w:rPr>
          <w:rFonts w:ascii="Calibri" w:eastAsia="Times New Roman" w:hAnsi="Calibri" w:cs="Calibri"/>
          <w:lang w:eastAsia="zh-CN"/>
        </w:rPr>
        <w:t>4</w:t>
      </w:r>
    </w:p>
    <w:p w14:paraId="5AAE349C" w14:textId="6EE6F2F5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1733A3">
        <w:rPr>
          <w:rFonts w:ascii="Calibri" w:eastAsia="Times New Roman" w:hAnsi="Calibri" w:cs="Calibri"/>
          <w:lang w:eastAsia="zh-CN"/>
        </w:rPr>
        <w:t>0</w:t>
      </w:r>
      <w:r w:rsidR="00566B83">
        <w:rPr>
          <w:rFonts w:ascii="Calibri" w:eastAsia="Times New Roman" w:hAnsi="Calibri" w:cs="Calibri"/>
          <w:lang w:eastAsia="zh-CN"/>
        </w:rPr>
        <w:t>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16434B6A" w:rsidR="00D0008A" w:rsidRDefault="00E778C0" w:rsidP="007B4365">
            <w:pPr>
              <w:jc w:val="both"/>
            </w:pPr>
            <w:r>
              <w:t xml:space="preserve">Nacrt </w:t>
            </w:r>
            <w:r w:rsidR="00566B83">
              <w:t xml:space="preserve">Programa </w:t>
            </w:r>
            <w:r w:rsidR="008B2621">
              <w:t>gradnje</w:t>
            </w:r>
            <w:r w:rsidR="00566B83">
              <w:t xml:space="preserve"> komunalne infrastrukture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35CD75C6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566B83" w:rsidRPr="00566B83">
              <w:t xml:space="preserve">Programa </w:t>
            </w:r>
            <w:r w:rsidR="008B2621">
              <w:t>gradnje</w:t>
            </w:r>
            <w:r w:rsidR="00566B83" w:rsidRPr="00566B83">
              <w:t xml:space="preserve"> komunalne infrastrukture za 2023. godinu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76F28662" w:rsidR="0086705F" w:rsidRPr="007B4365" w:rsidRDefault="00000000" w:rsidP="007B4365">
            <w:pPr>
              <w:jc w:val="both"/>
            </w:pPr>
            <w:hyperlink r:id="rId8" w:history="1">
              <w:r w:rsidR="008B2621" w:rsidRPr="004C3F5F">
                <w:rPr>
                  <w:rStyle w:val="Hiperveza"/>
                </w:rPr>
                <w:t>https://www.opcina-zakanje.hr/1/v/420/Javno-savjetovanje-o-prijedlogu-Programa-gradnje-komunalne-infrastrukture-za-2023.-godinu</w:t>
              </w:r>
            </w:hyperlink>
            <w:r w:rsidR="008B2621"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1A078B01" w:rsidR="00CB548F" w:rsidRDefault="00CB548F" w:rsidP="00CB548F">
            <w:r>
              <w:t>0</w:t>
            </w:r>
            <w:r w:rsidR="00566B83">
              <w:t>7</w:t>
            </w:r>
            <w:r>
              <w:t>.11. –  0</w:t>
            </w:r>
            <w:r w:rsidR="00566B83">
              <w:t>7</w:t>
            </w:r>
            <w:r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A8FAD13" w14:textId="78DCEC97" w:rsidR="008B2621" w:rsidRDefault="008B2621" w:rsidP="008B2621">
            <w:pPr>
              <w:pStyle w:val="Odlomakpopisa"/>
              <w:numPr>
                <w:ilvl w:val="0"/>
                <w:numId w:val="8"/>
              </w:numPr>
              <w:ind w:left="457" w:hanging="284"/>
            </w:pPr>
            <w:r>
              <w:t>Damir Gojmerac- predlažem da se u program aktivnosti uvrsti izrada projekta izgradnje infrastrukture i povezivanja zaselka Muljevac sa naseljem Zaluka Lipnička, prvenstveno javna rasvjeta i asfaltna cesta. Zaselak Muljevac je vjerojatno jedino područje u općini koje nema nikakvu infrastrukturu.</w:t>
            </w:r>
          </w:p>
          <w:p w14:paraId="61BD2D21" w14:textId="77777777" w:rsidR="008B2621" w:rsidRDefault="008B2621" w:rsidP="008B2621">
            <w:pPr>
              <w:pStyle w:val="Odlomakpopisa"/>
              <w:ind w:left="457" w:hanging="284"/>
            </w:pPr>
          </w:p>
          <w:p w14:paraId="2AC58F17" w14:textId="77777777" w:rsidR="008B2621" w:rsidRDefault="008B2621" w:rsidP="008B2621">
            <w:pPr>
              <w:pStyle w:val="Odlomakpopisa"/>
              <w:ind w:left="457"/>
            </w:pPr>
            <w:r>
              <w:t>Odgovor: Prijedlog se djelomično prihvaća</w:t>
            </w:r>
          </w:p>
          <w:p w14:paraId="23742741" w14:textId="5E882A44" w:rsidR="008B2621" w:rsidRPr="00EC5061" w:rsidRDefault="008B2621" w:rsidP="008B2621">
            <w:pPr>
              <w:pStyle w:val="Odlomakpopisa"/>
              <w:ind w:left="457"/>
              <w:jc w:val="both"/>
            </w:pPr>
            <w:r>
              <w:t>Obrazloženje: Programom gradnje komunalne infrastrukture za 2023. godinu planirana je gradnja nerazvrstanih cesta i javne rasvjete, a pojedini projekti realizirat će se prema prioritetima i financijskim mogućnostima.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A57FD2"/>
    <w:rsid w:val="00B002BC"/>
    <w:rsid w:val="00BE259A"/>
    <w:rsid w:val="00C04219"/>
    <w:rsid w:val="00CB548F"/>
    <w:rsid w:val="00D0008A"/>
    <w:rsid w:val="00D70807"/>
    <w:rsid w:val="00DC30A9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20/Javno-savjetovanje-o-prijedlogu-Programa-gradnje-komunalne-infrastrukture-za-2023.-godi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</cp:revision>
  <cp:lastPrinted>2023-01-09T14:01:00Z</cp:lastPrinted>
  <dcterms:created xsi:type="dcterms:W3CDTF">2023-01-09T14:00:00Z</dcterms:created>
  <dcterms:modified xsi:type="dcterms:W3CDTF">2023-01-10T07:27:00Z</dcterms:modified>
</cp:coreProperties>
</file>